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CA" w:rsidRPr="002F7957" w:rsidRDefault="001155CA" w:rsidP="001155C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３号（第３条関係）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1155CA" w:rsidRPr="002F7957" w:rsidRDefault="001155CA" w:rsidP="001155CA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道路工事施行承認</w:t>
      </w:r>
      <w:r w:rsidR="0094430D" w:rsidRPr="002F7957">
        <w:rPr>
          <w:rFonts w:ascii="ＭＳ 明朝" w:eastAsia="ＭＳ 明朝" w:hAnsi="ＭＳ 明朝" w:cs="Times New Roman" w:hint="eastAsia"/>
          <w:sz w:val="32"/>
          <w:szCs w:val="24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施工期間変更届</w:t>
      </w:r>
    </w:p>
    <w:p w:rsidR="001155CA" w:rsidRPr="002F7957" w:rsidRDefault="001155CA" w:rsidP="001155C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浦村長　殿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F256E2" w:rsidRPr="002F7957" w:rsidRDefault="00F256E2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</w:t>
      </w:r>
      <w:proofErr w:type="gramStart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都第　　　　号で承認された工事について、次のとおり工事の期間を変更したいので届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7675"/>
      </w:tblGrid>
      <w:tr w:rsidR="001155CA" w:rsidRPr="002F7957" w:rsidTr="00C570FE">
        <w:trPr>
          <w:trHeight w:val="648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期間</w:t>
            </w:r>
          </w:p>
        </w:tc>
        <w:tc>
          <w:tcPr>
            <w:tcW w:w="7675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初承認の期間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年　　月　　日（承認日）から　　</w:t>
            </w:r>
          </w:p>
          <w:p w:rsidR="001155CA" w:rsidRPr="002F7957" w:rsidRDefault="001155CA" w:rsidP="001155CA">
            <w:pPr>
              <w:ind w:firstLineChars="900" w:firstLine="21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　　　　　　日間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となる期間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年　　月　　日（承認日）から</w:t>
            </w:r>
          </w:p>
          <w:p w:rsidR="001155CA" w:rsidRPr="002F7957" w:rsidRDefault="001155CA" w:rsidP="001155CA">
            <w:pPr>
              <w:ind w:firstLineChars="900" w:firstLine="21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　　　　　　日間</w:t>
            </w:r>
          </w:p>
          <w:p w:rsidR="001155CA" w:rsidRPr="002F7957" w:rsidRDefault="001155CA" w:rsidP="001155CA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日延長）</w:t>
            </w:r>
          </w:p>
        </w:tc>
      </w:tr>
      <w:tr w:rsidR="001155CA" w:rsidRPr="002F7957" w:rsidTr="00C570FE"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7675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荒天により作業不能日が当初想定より多くなったため。</w:t>
            </w:r>
          </w:p>
          <w:p w:rsidR="00703C4E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第三者の実施する埋設管路等の防護・移設工事等に時間を</w:t>
            </w:r>
          </w:p>
          <w:p w:rsidR="001155CA" w:rsidRPr="002F7957" w:rsidRDefault="001155CA" w:rsidP="00703C4E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したため。</w:t>
            </w:r>
          </w:p>
          <w:p w:rsidR="00703C4E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本承認工事に関連する他法令の審査等に不測の日数を</w:t>
            </w:r>
          </w:p>
          <w:p w:rsidR="001155CA" w:rsidRPr="002F7957" w:rsidRDefault="001155CA" w:rsidP="00703C4E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したため。</w:t>
            </w:r>
          </w:p>
          <w:p w:rsidR="001155CA" w:rsidRPr="002F7957" w:rsidRDefault="00703C4E" w:rsidP="00703C4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その他（　　　　　　　　　　　　　　　　　　　　　　　）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5CA" w:rsidRPr="002F7957" w:rsidTr="00C570FE">
        <w:trPr>
          <w:trHeight w:val="676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675" w:type="dxa"/>
            <w:vAlign w:val="center"/>
          </w:tcPr>
          <w:p w:rsidR="001155CA" w:rsidRPr="002F7957" w:rsidRDefault="00F47DBE" w:rsidP="001155CA">
            <w:pPr>
              <w:rPr>
                <w:rFonts w:ascii="ＭＳ 明朝" w:eastAsia="ＭＳ 明朝" w:hAnsi="ＭＳ 明朝" w:cs="Times New Roman"/>
                <w:strike/>
                <w:color w:val="0070C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道路工事施行承認</w:t>
            </w:r>
            <w:r w:rsidR="00321E64">
              <w:rPr>
                <w:rFonts w:ascii="ＭＳ 明朝" w:eastAsia="ＭＳ 明朝" w:hAnsi="ＭＳ 明朝" w:cs="Times New Roman" w:hint="eastAsia"/>
                <w:color w:val="0070C0"/>
                <w:sz w:val="24"/>
                <w:szCs w:val="24"/>
              </w:rPr>
              <w:t xml:space="preserve"> 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承認書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様式第６号）</w:t>
            </w:r>
            <w:r w:rsidR="001155CA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写</w:t>
            </w:r>
            <w:r w:rsidR="001155CA"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</w:t>
            </w:r>
          </w:p>
        </w:tc>
      </w:tr>
      <w:tr w:rsidR="001155CA" w:rsidRPr="002F7957" w:rsidTr="00C570FE">
        <w:trPr>
          <w:trHeight w:val="820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7675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43282" w:rsidRPr="002F7957" w:rsidRDefault="00443282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443282" w:rsidRPr="002F7957" w:rsidRDefault="00443282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D65D3D" w:rsidRPr="002F7957" w:rsidRDefault="00D65D3D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記載要領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１　工事の期間以外の項目も変更する場合には、道路工事施行承認</w:t>
      </w:r>
      <w:r w:rsidR="00210EDF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変更申請書（様式第２号）によるものとする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２　申請者が法人である場合には、「住所」の欄には主たる事務所の所在地、「氏名」の欄には名称及び代表者の氏名を記載すること。「担当者」の欄には所属・氏名を記載すること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３　「工事の期間」の欄には、当初承認の期間及び変更となる期間について</w:t>
      </w:r>
      <w:r w:rsidR="00AF45C7" w:rsidRPr="002F7957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すること。なお、工事の期間が短縮される場合には、届出は不要である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４　「変更理由」の欄には、工事の期間を変更する主たる理由について該当する番号に○を付し、これ以外の理由の場合には、その理由を（　　）に簡潔に記載すること。</w:t>
      </w:r>
    </w:p>
    <w:p w:rsidR="001155CA" w:rsidRPr="00F94BA4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５　当初の道路工事施行承認</w:t>
      </w:r>
      <w:r w:rsidR="00F256E2"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承認書</w:t>
      </w:r>
      <w:r w:rsidR="003A1D8E" w:rsidRPr="00F94BA4">
        <w:rPr>
          <w:rFonts w:ascii="ＭＳ 明朝" w:eastAsia="ＭＳ 明朝" w:hAnsi="ＭＳ 明朝" w:cs="Times New Roman" w:hint="eastAsia"/>
          <w:sz w:val="24"/>
          <w:szCs w:val="24"/>
        </w:rPr>
        <w:t>（様式第６号）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の写しを添付すること。</w:t>
      </w:r>
    </w:p>
    <w:p w:rsidR="001155CA" w:rsidRPr="00F94BA4" w:rsidRDefault="001155C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155CA" w:rsidRPr="00F94BA4" w:rsidSect="001E1788">
      <w:pgSz w:w="11906" w:h="16838" w:code="9"/>
      <w:pgMar w:top="1985" w:right="1304" w:bottom="1871" w:left="1418" w:header="851" w:footer="992" w:gutter="0"/>
      <w:cols w:space="425"/>
      <w:docGrid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46" w:rsidRDefault="002B7146" w:rsidP="00AC4511">
      <w:r>
        <w:separator/>
      </w:r>
    </w:p>
  </w:endnote>
  <w:endnote w:type="continuationSeparator" w:id="0">
    <w:p w:rsidR="002B7146" w:rsidRDefault="002B7146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46" w:rsidRDefault="002B7146" w:rsidP="00AC4511">
      <w:r>
        <w:separator/>
      </w:r>
    </w:p>
  </w:footnote>
  <w:footnote w:type="continuationSeparator" w:id="0">
    <w:p w:rsidR="002B7146" w:rsidRDefault="002B7146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1E1788"/>
    <w:rsid w:val="00200D48"/>
    <w:rsid w:val="00210EDF"/>
    <w:rsid w:val="002147BA"/>
    <w:rsid w:val="0025228A"/>
    <w:rsid w:val="00293469"/>
    <w:rsid w:val="002A07C0"/>
    <w:rsid w:val="002B7146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FC025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412E-C566-4CD0-A310-2D4036D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3:00Z</dcterms:modified>
</cp:coreProperties>
</file>